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60FFA10" w:rsidR="00F421E6" w:rsidRPr="000C2A50" w:rsidRDefault="00B1590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DF91B3D" wp14:editId="0896F4CA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C3CCB7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C63F4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E520A60" w:rsidR="002C2D72" w:rsidRPr="00AE3095" w:rsidRDefault="00B15907" w:rsidP="006C63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F442076" w:rsidR="005A0C2F" w:rsidRPr="002C2D72" w:rsidRDefault="006C2254" w:rsidP="006C6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173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2CFE9DB" w:rsidR="00130E4B" w:rsidRPr="000B517E" w:rsidRDefault="00B05444" w:rsidP="006C6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4DDA2DB" w:rsidR="002C2D72" w:rsidRPr="006C2254" w:rsidRDefault="00B15907" w:rsidP="006C63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63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674E232" w:rsidR="002C2D72" w:rsidRPr="00AE3095" w:rsidRDefault="003973E9" w:rsidP="006C6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173</w:t>
            </w:r>
            <w:r w:rsidR="00836D4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5D3C5D2" w:rsidR="002C2D72" w:rsidRPr="00AE3095" w:rsidRDefault="00B05444" w:rsidP="006C63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3F4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BDC6C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C63F4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A2C7EB6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C63F4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C63F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36D4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5907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DA956-B736-4567-A4C7-C38C444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1</cp:revision>
  <cp:lastPrinted>2020-10-21T09:20:00Z</cp:lastPrinted>
  <dcterms:created xsi:type="dcterms:W3CDTF">2022-10-05T09:54:00Z</dcterms:created>
  <dcterms:modified xsi:type="dcterms:W3CDTF">2024-02-05T12:59:00Z</dcterms:modified>
</cp:coreProperties>
</file>